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A9" w:rsidRPr="00041369" w:rsidRDefault="00FB78A9" w:rsidP="00FB78A9">
      <w:pPr>
        <w:pStyle w:val="NoSpacing"/>
        <w:rPr>
          <w:rFonts w:ascii="Cambria" w:hAnsi="Cambria"/>
          <w:b/>
          <w:sz w:val="36"/>
          <w:szCs w:val="36"/>
        </w:rPr>
      </w:pPr>
      <w:r>
        <w:rPr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7" type="#_x0000_t75" alt="logofX.jpg" style="position:absolute;margin-left:11.6pt;margin-top:-56.85pt;width:127.6pt;height:180pt;z-index:1;visibility:visible">
            <v:imagedata r:id="rId7" o:title="logofX"/>
            <w10:wrap type="square"/>
          </v:shape>
        </w:pict>
      </w:r>
      <w:r w:rsidRPr="00041369">
        <w:rPr>
          <w:rFonts w:ascii="Cambria" w:hAnsi="Cambria"/>
          <w:b/>
          <w:sz w:val="36"/>
          <w:szCs w:val="36"/>
        </w:rPr>
        <w:t>C.H. TERRELL ACADEMY</w:t>
      </w:r>
    </w:p>
    <w:p w:rsidR="00FB78A9" w:rsidRPr="00041369" w:rsidRDefault="00FB78A9" w:rsidP="00FB78A9">
      <w:pPr>
        <w:pStyle w:val="NoSpacing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 xml:space="preserve">   817 12TH STREET</w:t>
      </w:r>
    </w:p>
    <w:p w:rsidR="00FB78A9" w:rsidRPr="00041369" w:rsidRDefault="00FB78A9" w:rsidP="00FB78A9">
      <w:pPr>
        <w:pStyle w:val="NoSpacing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 xml:space="preserve">   </w:t>
      </w:r>
      <w:r w:rsidRPr="00041369">
        <w:rPr>
          <w:rFonts w:ascii="Cambria" w:hAnsi="Cambria"/>
          <w:b/>
          <w:sz w:val="36"/>
          <w:szCs w:val="36"/>
        </w:rPr>
        <w:t>AUGUSTA, GA 3090</w:t>
      </w:r>
      <w:r>
        <w:rPr>
          <w:rFonts w:ascii="Cambria" w:hAnsi="Cambria"/>
          <w:b/>
          <w:sz w:val="36"/>
          <w:szCs w:val="36"/>
        </w:rPr>
        <w:t>1</w:t>
      </w:r>
    </w:p>
    <w:p w:rsidR="00A14C3C" w:rsidRPr="007D58AC" w:rsidRDefault="00A14C3C" w:rsidP="00FB78A9">
      <w:pPr>
        <w:rPr>
          <w:sz w:val="32"/>
        </w:rPr>
      </w:pPr>
    </w:p>
    <w:p w:rsidR="00A14C3C" w:rsidRPr="007D58AC" w:rsidRDefault="00A14C3C" w:rsidP="00A14C3C">
      <w:pPr>
        <w:rPr>
          <w:sz w:val="32"/>
        </w:rPr>
      </w:pPr>
    </w:p>
    <w:p w:rsidR="00FB78A9" w:rsidRPr="00756DA5" w:rsidRDefault="00FB78A9" w:rsidP="00FB78A9">
      <w:pPr>
        <w:spacing w:after="0"/>
        <w:jc w:val="center"/>
        <w:rPr>
          <w:b/>
          <w:sz w:val="28"/>
        </w:rPr>
      </w:pPr>
      <w:r w:rsidRPr="00756DA5">
        <w:rPr>
          <w:b/>
          <w:sz w:val="28"/>
        </w:rPr>
        <w:t>Extended Learning Summer Program</w:t>
      </w:r>
    </w:p>
    <w:p w:rsidR="00FB78A9" w:rsidRPr="00756DA5" w:rsidRDefault="00FB78A9" w:rsidP="00FB78A9">
      <w:pPr>
        <w:spacing w:after="0"/>
        <w:jc w:val="center"/>
        <w:rPr>
          <w:b/>
          <w:sz w:val="28"/>
        </w:rPr>
      </w:pPr>
      <w:r w:rsidRPr="00756DA5">
        <w:rPr>
          <w:b/>
          <w:sz w:val="28"/>
        </w:rPr>
        <w:t>June 8th – July 13 (school closed July 4th &amp; 5th)</w:t>
      </w:r>
    </w:p>
    <w:p w:rsidR="00FB78A9" w:rsidRPr="00756DA5" w:rsidRDefault="00FB78A9" w:rsidP="00FB78A9">
      <w:pPr>
        <w:spacing w:after="0"/>
        <w:jc w:val="center"/>
        <w:rPr>
          <w:b/>
          <w:sz w:val="28"/>
        </w:rPr>
      </w:pPr>
      <w:r w:rsidRPr="00756DA5">
        <w:rPr>
          <w:b/>
          <w:sz w:val="28"/>
        </w:rPr>
        <w:t>(9:00 am – 12:00pm)</w:t>
      </w:r>
    </w:p>
    <w:p w:rsidR="00FB78A9" w:rsidRPr="00756DA5" w:rsidRDefault="00FB78A9" w:rsidP="00FB78A9">
      <w:pPr>
        <w:spacing w:after="0"/>
        <w:jc w:val="center"/>
        <w:rPr>
          <w:b/>
          <w:sz w:val="28"/>
        </w:rPr>
      </w:pPr>
    </w:p>
    <w:p w:rsidR="00FB78A9" w:rsidRPr="00756DA5" w:rsidRDefault="00FB78A9" w:rsidP="00FB78A9">
      <w:pPr>
        <w:spacing w:after="0"/>
        <w:jc w:val="center"/>
        <w:rPr>
          <w:b/>
          <w:sz w:val="28"/>
          <w:u w:val="single"/>
        </w:rPr>
      </w:pPr>
      <w:r w:rsidRPr="00756DA5">
        <w:rPr>
          <w:b/>
          <w:sz w:val="28"/>
          <w:u w:val="single"/>
        </w:rPr>
        <w:t>K – 12th</w:t>
      </w:r>
    </w:p>
    <w:p w:rsidR="00FB78A9" w:rsidRPr="007D58AC" w:rsidRDefault="00FB78A9" w:rsidP="00FB78A9">
      <w:pPr>
        <w:ind w:left="1440" w:hanging="1440"/>
        <w:rPr>
          <w:sz w:val="32"/>
        </w:rPr>
      </w:pPr>
      <w:r w:rsidRPr="007D58AC">
        <w:rPr>
          <w:sz w:val="32"/>
        </w:rPr>
        <w:t>Session 1</w:t>
      </w:r>
      <w:r w:rsidRPr="007D58AC">
        <w:rPr>
          <w:sz w:val="32"/>
        </w:rPr>
        <w:tab/>
        <w:t>Language Arts including English, Reading, Spelling, and Handwriting or High School Literature (</w:t>
      </w:r>
      <w:r>
        <w:rPr>
          <w:sz w:val="32"/>
        </w:rPr>
        <w:t>9</w:t>
      </w:r>
      <w:r w:rsidRPr="007D58AC">
        <w:rPr>
          <w:sz w:val="32"/>
        </w:rPr>
        <w:t>:00am- 10:45 am)</w:t>
      </w:r>
    </w:p>
    <w:p w:rsidR="00FB78A9" w:rsidRPr="007D58AC" w:rsidRDefault="00FB78A9" w:rsidP="00FB78A9">
      <w:pPr>
        <w:spacing w:after="0"/>
        <w:ind w:left="1440" w:hanging="1440"/>
        <w:rPr>
          <w:sz w:val="32"/>
        </w:rPr>
      </w:pPr>
      <w:r w:rsidRPr="007D58AC">
        <w:rPr>
          <w:sz w:val="32"/>
        </w:rPr>
        <w:t>Session 2</w:t>
      </w:r>
      <w:r w:rsidRPr="007D58AC">
        <w:rPr>
          <w:sz w:val="32"/>
        </w:rPr>
        <w:tab/>
      </w:r>
      <w:r>
        <w:rPr>
          <w:sz w:val="32"/>
        </w:rPr>
        <w:t xml:space="preserve">Foreign Language or </w:t>
      </w:r>
      <w:r w:rsidRPr="007D58AC">
        <w:rPr>
          <w:sz w:val="32"/>
        </w:rPr>
        <w:t>Mathematics or Social Studies/Science (1</w:t>
      </w:r>
      <w:r>
        <w:rPr>
          <w:sz w:val="32"/>
        </w:rPr>
        <w:t>0</w:t>
      </w:r>
      <w:r w:rsidRPr="007D58AC">
        <w:rPr>
          <w:sz w:val="32"/>
        </w:rPr>
        <w:t>:</w:t>
      </w:r>
      <w:r>
        <w:rPr>
          <w:sz w:val="32"/>
        </w:rPr>
        <w:t>45</w:t>
      </w:r>
      <w:r w:rsidRPr="007D58AC">
        <w:rPr>
          <w:sz w:val="32"/>
        </w:rPr>
        <w:t>am-1</w:t>
      </w:r>
      <w:r>
        <w:rPr>
          <w:sz w:val="32"/>
        </w:rPr>
        <w:t>2</w:t>
      </w:r>
      <w:r w:rsidRPr="007D58AC">
        <w:rPr>
          <w:sz w:val="32"/>
        </w:rPr>
        <w:t>:00pm)</w:t>
      </w:r>
    </w:p>
    <w:p w:rsidR="00FB78A9" w:rsidRDefault="00FB78A9" w:rsidP="00FB78A9">
      <w:pPr>
        <w:spacing w:after="0"/>
        <w:rPr>
          <w:b/>
          <w:sz w:val="32"/>
        </w:rPr>
      </w:pPr>
    </w:p>
    <w:p w:rsidR="00FB78A9" w:rsidRPr="007D58AC" w:rsidRDefault="00FB78A9" w:rsidP="00FB78A9">
      <w:pPr>
        <w:spacing w:after="0"/>
        <w:rPr>
          <w:sz w:val="32"/>
        </w:rPr>
      </w:pPr>
      <w:r w:rsidRPr="007D58AC">
        <w:rPr>
          <w:sz w:val="32"/>
        </w:rPr>
        <w:t>This program employs a highly train</w:t>
      </w:r>
      <w:r>
        <w:rPr>
          <w:sz w:val="32"/>
        </w:rPr>
        <w:t xml:space="preserve">ed and skilled teaching staff.  Classes will be held </w:t>
      </w:r>
      <w:r w:rsidRPr="007D58AC">
        <w:rPr>
          <w:sz w:val="32"/>
        </w:rPr>
        <w:t>four days a week (Monday t</w:t>
      </w:r>
      <w:r>
        <w:rPr>
          <w:sz w:val="32"/>
        </w:rPr>
        <w:t xml:space="preserve">hrough Thursday) for 4 weeks at </w:t>
      </w:r>
      <w:r w:rsidRPr="007D58AC">
        <w:rPr>
          <w:sz w:val="32"/>
        </w:rPr>
        <w:t xml:space="preserve">C.H. Terrell Academy.  </w:t>
      </w:r>
      <w:r w:rsidRPr="00853FA8">
        <w:rPr>
          <w:sz w:val="32"/>
          <w:u w:val="single"/>
        </w:rPr>
        <w:t>Cost of each course is as follows:</w:t>
      </w:r>
    </w:p>
    <w:p w:rsidR="00FB78A9" w:rsidRDefault="00FB78A9" w:rsidP="00FB78A9">
      <w:pPr>
        <w:tabs>
          <w:tab w:val="left" w:pos="3420"/>
          <w:tab w:val="left" w:pos="3600"/>
          <w:tab w:val="left" w:pos="6840"/>
        </w:tabs>
        <w:spacing w:after="0"/>
        <w:rPr>
          <w:sz w:val="32"/>
        </w:rPr>
      </w:pPr>
    </w:p>
    <w:p w:rsidR="00FB78A9" w:rsidRDefault="00FB78A9" w:rsidP="00FB78A9">
      <w:pPr>
        <w:tabs>
          <w:tab w:val="left" w:pos="3600"/>
          <w:tab w:val="left" w:pos="3870"/>
          <w:tab w:val="left" w:pos="7290"/>
        </w:tabs>
        <w:spacing w:after="0"/>
        <w:rPr>
          <w:b/>
          <w:sz w:val="28"/>
        </w:rPr>
      </w:pPr>
      <w:r>
        <w:rPr>
          <w:b/>
          <w:sz w:val="28"/>
        </w:rPr>
        <w:t>Subject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K – 8th </w:t>
      </w:r>
      <w:r>
        <w:rPr>
          <w:b/>
          <w:sz w:val="28"/>
        </w:rPr>
        <w:tab/>
        <w:t xml:space="preserve"> 9 - 12</w:t>
      </w:r>
    </w:p>
    <w:p w:rsidR="00FB78A9" w:rsidRDefault="00FB78A9" w:rsidP="00FB78A9">
      <w:pPr>
        <w:tabs>
          <w:tab w:val="left" w:pos="3960"/>
          <w:tab w:val="left" w:pos="7380"/>
        </w:tabs>
        <w:spacing w:after="0"/>
        <w:rPr>
          <w:sz w:val="28"/>
        </w:rPr>
      </w:pPr>
      <w:r>
        <w:rPr>
          <w:sz w:val="28"/>
        </w:rPr>
        <w:t>Language Arts</w:t>
      </w:r>
      <w:r w:rsidRPr="00B87808">
        <w:rPr>
          <w:sz w:val="28"/>
        </w:rPr>
        <w:t xml:space="preserve">      </w:t>
      </w:r>
      <w:r>
        <w:rPr>
          <w:sz w:val="28"/>
        </w:rPr>
        <w:tab/>
      </w:r>
      <w:r w:rsidRPr="00B87808">
        <w:rPr>
          <w:sz w:val="28"/>
        </w:rPr>
        <w:t xml:space="preserve"> </w:t>
      </w:r>
      <w:r>
        <w:rPr>
          <w:sz w:val="28"/>
        </w:rPr>
        <w:t>$180</w:t>
      </w:r>
      <w:r>
        <w:rPr>
          <w:sz w:val="28"/>
        </w:rPr>
        <w:tab/>
        <w:t>$210</w:t>
      </w:r>
      <w:r>
        <w:rPr>
          <w:sz w:val="28"/>
        </w:rPr>
        <w:br/>
      </w:r>
      <w:r w:rsidRPr="00B87808">
        <w:rPr>
          <w:sz w:val="28"/>
        </w:rPr>
        <w:t>Math or History or Science</w:t>
      </w:r>
      <w:r>
        <w:rPr>
          <w:sz w:val="28"/>
        </w:rPr>
        <w:tab/>
      </w:r>
      <w:r w:rsidRPr="00B87808">
        <w:rPr>
          <w:sz w:val="28"/>
        </w:rPr>
        <w:t xml:space="preserve"> </w:t>
      </w:r>
      <w:r>
        <w:rPr>
          <w:sz w:val="28"/>
        </w:rPr>
        <w:t>$160</w:t>
      </w:r>
      <w:r>
        <w:rPr>
          <w:sz w:val="28"/>
        </w:rPr>
        <w:tab/>
        <w:t>$210</w:t>
      </w:r>
    </w:p>
    <w:p w:rsidR="00FB78A9" w:rsidRDefault="00FB78A9" w:rsidP="00FB78A9">
      <w:pPr>
        <w:tabs>
          <w:tab w:val="left" w:pos="3960"/>
          <w:tab w:val="left" w:pos="7380"/>
        </w:tabs>
        <w:spacing w:after="0"/>
        <w:ind w:left="1440" w:hanging="1440"/>
        <w:rPr>
          <w:sz w:val="28"/>
        </w:rPr>
      </w:pPr>
    </w:p>
    <w:p w:rsidR="00FB78A9" w:rsidRDefault="00FB78A9" w:rsidP="00FB78A9">
      <w:pPr>
        <w:tabs>
          <w:tab w:val="left" w:pos="3960"/>
          <w:tab w:val="left" w:pos="7380"/>
        </w:tabs>
        <w:spacing w:after="0"/>
        <w:ind w:left="1440" w:hanging="1440"/>
        <w:rPr>
          <w:sz w:val="28"/>
        </w:rPr>
      </w:pPr>
      <w:r w:rsidRPr="00AC602F">
        <w:rPr>
          <w:b/>
          <w:sz w:val="28"/>
        </w:rPr>
        <w:t>---Note:</w:t>
      </w:r>
      <w:r>
        <w:rPr>
          <w:sz w:val="28"/>
        </w:rPr>
        <w:tab/>
        <w:t>High School (grades 9 – 12) students will have 4 weeks of Independent Study.  Students must complete projects by last working day of July.</w:t>
      </w:r>
    </w:p>
    <w:p w:rsidR="00FB78A9" w:rsidRDefault="00FB78A9" w:rsidP="00FB78A9">
      <w:pPr>
        <w:tabs>
          <w:tab w:val="left" w:pos="3960"/>
          <w:tab w:val="left" w:pos="7380"/>
        </w:tabs>
        <w:spacing w:after="0"/>
        <w:rPr>
          <w:sz w:val="28"/>
        </w:rPr>
      </w:pPr>
    </w:p>
    <w:p w:rsidR="00FB78A9" w:rsidRPr="004B1CFA" w:rsidRDefault="00FB78A9" w:rsidP="00FB78A9">
      <w:pPr>
        <w:spacing w:after="0"/>
        <w:rPr>
          <w:b/>
          <w:sz w:val="28"/>
          <w:szCs w:val="28"/>
        </w:rPr>
      </w:pPr>
      <w:r w:rsidRPr="004B1CFA">
        <w:rPr>
          <w:sz w:val="28"/>
          <w:szCs w:val="28"/>
        </w:rPr>
        <w:t>*</w:t>
      </w:r>
      <w:r w:rsidRPr="004B1CFA">
        <w:rPr>
          <w:b/>
          <w:sz w:val="28"/>
          <w:szCs w:val="28"/>
        </w:rPr>
        <w:t>Sessions: $340 for Returning S</w:t>
      </w:r>
      <w:r>
        <w:rPr>
          <w:b/>
          <w:sz w:val="28"/>
          <w:szCs w:val="28"/>
        </w:rPr>
        <w:t>tudent</w:t>
      </w:r>
      <w:r>
        <w:rPr>
          <w:b/>
          <w:sz w:val="28"/>
          <w:szCs w:val="28"/>
        </w:rPr>
        <w:tab/>
      </w:r>
      <w:r w:rsidRPr="004B1CFA">
        <w:rPr>
          <w:b/>
          <w:sz w:val="28"/>
          <w:szCs w:val="28"/>
        </w:rPr>
        <w:t>$36</w:t>
      </w:r>
      <w:r>
        <w:rPr>
          <w:b/>
          <w:sz w:val="28"/>
          <w:szCs w:val="28"/>
        </w:rPr>
        <w:t>5</w:t>
      </w:r>
      <w:r w:rsidRPr="004B1CFA">
        <w:rPr>
          <w:b/>
          <w:sz w:val="28"/>
          <w:szCs w:val="28"/>
        </w:rPr>
        <w:t xml:space="preserve"> for New Students </w:t>
      </w:r>
    </w:p>
    <w:p w:rsidR="00A14C3C" w:rsidRPr="007D58AC" w:rsidRDefault="00FB78A9" w:rsidP="00FB78A9">
      <w:pPr>
        <w:jc w:val="center"/>
        <w:rPr>
          <w:sz w:val="32"/>
        </w:rPr>
      </w:pPr>
      <w:r w:rsidRPr="005E644D">
        <w:rPr>
          <w:b/>
          <w:sz w:val="32"/>
          <w:szCs w:val="32"/>
        </w:rPr>
        <w:t>All fe</w:t>
      </w:r>
      <w:r>
        <w:rPr>
          <w:b/>
          <w:sz w:val="32"/>
          <w:szCs w:val="32"/>
        </w:rPr>
        <w:t>es due on or before July 8, 2012</w:t>
      </w:r>
    </w:p>
    <w:p w:rsidR="005E644D" w:rsidRPr="00D30B28" w:rsidRDefault="005E644D" w:rsidP="00FB78A9">
      <w:pPr>
        <w:spacing w:after="0"/>
        <w:rPr>
          <w:b/>
          <w:sz w:val="32"/>
          <w:szCs w:val="32"/>
        </w:rPr>
        <w:sectPr w:rsidR="005E644D" w:rsidRPr="00D30B28" w:rsidSect="00853FA8">
          <w:footerReference w:type="default" r:id="rId8"/>
          <w:pgSz w:w="12240" w:h="15840"/>
          <w:pgMar w:top="1440" w:right="1440" w:bottom="835" w:left="1440" w:header="720" w:footer="720" w:gutter="0"/>
          <w:cols w:space="720"/>
          <w:docGrid w:linePitch="360"/>
        </w:sectPr>
      </w:pPr>
    </w:p>
    <w:p w:rsidR="00A14C3C" w:rsidRPr="007D58AC" w:rsidRDefault="00A14C3C" w:rsidP="00756DA5">
      <w:pPr>
        <w:spacing w:after="0"/>
        <w:rPr>
          <w:b/>
          <w:sz w:val="32"/>
        </w:rPr>
      </w:pPr>
    </w:p>
    <w:sectPr w:rsidR="00A14C3C" w:rsidRPr="007D58AC" w:rsidSect="00477254">
      <w:type w:val="continuous"/>
      <w:pgSz w:w="12240" w:h="15840"/>
      <w:pgMar w:top="1440" w:right="1440" w:bottom="1440" w:left="1440" w:header="720" w:footer="720" w:gutter="0"/>
      <w:cols w:num="2" w:space="1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4A6" w:rsidRDefault="001D44A6" w:rsidP="00741A19">
      <w:pPr>
        <w:spacing w:after="0" w:line="240" w:lineRule="auto"/>
      </w:pPr>
      <w:r>
        <w:separator/>
      </w:r>
    </w:p>
  </w:endnote>
  <w:endnote w:type="continuationSeparator" w:id="0">
    <w:p w:rsidR="001D44A6" w:rsidRDefault="001D44A6" w:rsidP="00741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A19" w:rsidRDefault="00741A19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4A6" w:rsidRDefault="001D44A6" w:rsidP="00741A19">
      <w:pPr>
        <w:spacing w:after="0" w:line="240" w:lineRule="auto"/>
      </w:pPr>
      <w:r>
        <w:separator/>
      </w:r>
    </w:p>
  </w:footnote>
  <w:footnote w:type="continuationSeparator" w:id="0">
    <w:p w:rsidR="001D44A6" w:rsidRDefault="001D44A6" w:rsidP="00741A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4C3C"/>
    <w:rsid w:val="00007567"/>
    <w:rsid w:val="00090F9C"/>
    <w:rsid w:val="001D44A6"/>
    <w:rsid w:val="00215330"/>
    <w:rsid w:val="00221169"/>
    <w:rsid w:val="00333BAF"/>
    <w:rsid w:val="00446DE6"/>
    <w:rsid w:val="00477254"/>
    <w:rsid w:val="00494789"/>
    <w:rsid w:val="004B1CFA"/>
    <w:rsid w:val="005B12E0"/>
    <w:rsid w:val="005D7FDC"/>
    <w:rsid w:val="005E644D"/>
    <w:rsid w:val="005F7095"/>
    <w:rsid w:val="00683723"/>
    <w:rsid w:val="00741A19"/>
    <w:rsid w:val="00756DA5"/>
    <w:rsid w:val="00761B56"/>
    <w:rsid w:val="00761BA5"/>
    <w:rsid w:val="007850D4"/>
    <w:rsid w:val="007D58AC"/>
    <w:rsid w:val="007F4BE6"/>
    <w:rsid w:val="00820577"/>
    <w:rsid w:val="00853FA8"/>
    <w:rsid w:val="0086625A"/>
    <w:rsid w:val="008A079E"/>
    <w:rsid w:val="00A14C3C"/>
    <w:rsid w:val="00A42D9D"/>
    <w:rsid w:val="00AC602F"/>
    <w:rsid w:val="00B627B6"/>
    <w:rsid w:val="00B80CCA"/>
    <w:rsid w:val="00B87808"/>
    <w:rsid w:val="00BC0772"/>
    <w:rsid w:val="00CA0AE5"/>
    <w:rsid w:val="00CB5AD6"/>
    <w:rsid w:val="00CE77F4"/>
    <w:rsid w:val="00D30B28"/>
    <w:rsid w:val="00D44ED0"/>
    <w:rsid w:val="00D4714C"/>
    <w:rsid w:val="00DD7CC1"/>
    <w:rsid w:val="00E347F6"/>
    <w:rsid w:val="00EB2556"/>
    <w:rsid w:val="00EE5D0F"/>
    <w:rsid w:val="00F51B2B"/>
    <w:rsid w:val="00F737EE"/>
    <w:rsid w:val="00FB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CC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C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41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1A19"/>
  </w:style>
  <w:style w:type="paragraph" w:styleId="Footer">
    <w:name w:val="footer"/>
    <w:basedOn w:val="Normal"/>
    <w:link w:val="FooterChar"/>
    <w:uiPriority w:val="99"/>
    <w:semiHidden/>
    <w:unhideWhenUsed/>
    <w:rsid w:val="00741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1A19"/>
  </w:style>
  <w:style w:type="paragraph" w:styleId="NoSpacing">
    <w:name w:val="No Spacing"/>
    <w:link w:val="NoSpacingChar"/>
    <w:uiPriority w:val="1"/>
    <w:qFormat/>
    <w:rsid w:val="00FB78A9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78A9"/>
    <w:rPr>
      <w:rFonts w:eastAsia="Times New Roman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1C6C-7D4A-4ACE-AB35-9EEF4D0A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BOE</dc:creator>
  <cp:lastModifiedBy>RCBOE</cp:lastModifiedBy>
  <cp:revision>2</cp:revision>
  <dcterms:created xsi:type="dcterms:W3CDTF">2012-08-10T14:12:00Z</dcterms:created>
  <dcterms:modified xsi:type="dcterms:W3CDTF">2012-08-10T14:12:00Z</dcterms:modified>
</cp:coreProperties>
</file>